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5C30" w14:textId="77777777" w:rsidR="00B81E22" w:rsidRDefault="00B81E22" w:rsidP="00A84548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書類等預かり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975"/>
        <w:gridCol w:w="779"/>
        <w:gridCol w:w="105"/>
        <w:gridCol w:w="392"/>
        <w:gridCol w:w="975"/>
        <w:gridCol w:w="791"/>
        <w:gridCol w:w="176"/>
        <w:gridCol w:w="310"/>
        <w:gridCol w:w="1297"/>
        <w:gridCol w:w="954"/>
        <w:gridCol w:w="653"/>
        <w:gridCol w:w="237"/>
        <w:gridCol w:w="1372"/>
      </w:tblGrid>
      <w:tr w:rsidR="00B81E22" w14:paraId="76CD4D19" w14:textId="77777777" w:rsidTr="00B81E22">
        <w:trPr>
          <w:trHeight w:hRule="exact" w:val="317"/>
        </w:trPr>
        <w:tc>
          <w:tcPr>
            <w:tcW w:w="482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78B82" w14:textId="77777777" w:rsidR="00B81E22" w:rsidRDefault="00B81E22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FCD8D" w14:textId="77777777" w:rsidR="00B81E22" w:rsidRDefault="00B81E2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受付No.</w:t>
            </w:r>
          </w:p>
        </w:tc>
      </w:tr>
      <w:tr w:rsidR="00A84548" w14:paraId="248CE0E0" w14:textId="77777777" w:rsidTr="00B81E22">
        <w:trPr>
          <w:trHeight w:hRule="exact" w:val="317"/>
        </w:trPr>
        <w:tc>
          <w:tcPr>
            <w:tcW w:w="482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39EBC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発番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D6671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FD637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9DBAA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060015CE" w14:textId="77777777" w:rsidTr="00B81E22">
        <w:trPr>
          <w:trHeight w:hRule="exact" w:val="317"/>
        </w:trPr>
        <w:tc>
          <w:tcPr>
            <w:tcW w:w="482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BBC3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0E885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4FBED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18320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628371B9" w14:textId="77777777" w:rsidTr="00A84548">
        <w:trPr>
          <w:trHeight w:hRule="exact" w:val="113"/>
        </w:trPr>
        <w:tc>
          <w:tcPr>
            <w:tcW w:w="9645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135A2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35077273" w14:textId="77777777" w:rsidTr="00B81E22">
        <w:trPr>
          <w:trHeight w:val="578"/>
        </w:trPr>
        <w:tc>
          <w:tcPr>
            <w:tcW w:w="9645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EB94B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利用者）は、（当協議会）に対して、後記の書類とはんこを（当協議会）に預け、（当協議会）は受け取りました。</w:t>
            </w:r>
          </w:p>
        </w:tc>
      </w:tr>
      <w:tr w:rsidR="00A84548" w14:paraId="69854FEB" w14:textId="77777777" w:rsidTr="00A84548">
        <w:trPr>
          <w:trHeight w:hRule="exact" w:val="295"/>
        </w:trPr>
        <w:tc>
          <w:tcPr>
            <w:tcW w:w="16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E7772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1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9502B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A84548" w14:paraId="2AFEE536" w14:textId="77777777" w:rsidTr="00A84548">
        <w:trPr>
          <w:trHeight w:hRule="exact" w:val="295"/>
        </w:trPr>
        <w:tc>
          <w:tcPr>
            <w:tcW w:w="23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7E375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DC75C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利用者）</w:t>
            </w:r>
          </w:p>
        </w:tc>
        <w:tc>
          <w:tcPr>
            <w:tcW w:w="579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5F5AF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3E389CC5" w14:textId="77777777" w:rsidTr="00A84548">
        <w:trPr>
          <w:trHeight w:hRule="exact" w:val="295"/>
        </w:trPr>
        <w:tc>
          <w:tcPr>
            <w:tcW w:w="23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C09A9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B3EFB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79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C11EE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84548" w14:paraId="2BEC8675" w14:textId="77777777" w:rsidTr="00A84548">
        <w:trPr>
          <w:trHeight w:hRule="exact" w:val="295"/>
        </w:trPr>
        <w:tc>
          <w:tcPr>
            <w:tcW w:w="23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30C15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3454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79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6028D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㊞　　</w:t>
            </w:r>
          </w:p>
        </w:tc>
      </w:tr>
      <w:tr w:rsidR="00A84548" w14:paraId="48A2493F" w14:textId="77777777" w:rsidTr="00A84548">
        <w:trPr>
          <w:trHeight w:hRule="exact" w:val="295"/>
        </w:trPr>
        <w:tc>
          <w:tcPr>
            <w:tcW w:w="23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F08ED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63E73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当協議会）</w:t>
            </w:r>
          </w:p>
        </w:tc>
        <w:tc>
          <w:tcPr>
            <w:tcW w:w="579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666CB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7787CD3C" w14:textId="77777777" w:rsidTr="00A84548">
        <w:trPr>
          <w:trHeight w:hRule="exact" w:val="295"/>
        </w:trPr>
        <w:tc>
          <w:tcPr>
            <w:tcW w:w="23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0C504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F2D6BD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79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4D18D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84548" w14:paraId="29BA05A9" w14:textId="77777777" w:rsidTr="00A84548">
        <w:trPr>
          <w:trHeight w:hRule="exact" w:val="295"/>
        </w:trPr>
        <w:tc>
          <w:tcPr>
            <w:tcW w:w="23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96DC9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57C94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79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91B53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84548" w14:paraId="51F7DB03" w14:textId="77777777" w:rsidTr="00A84548">
        <w:trPr>
          <w:trHeight w:hRule="exact" w:val="295"/>
        </w:trPr>
        <w:tc>
          <w:tcPr>
            <w:tcW w:w="23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7FB4F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0FA82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長名</w:t>
            </w:r>
          </w:p>
        </w:tc>
        <w:tc>
          <w:tcPr>
            <w:tcW w:w="579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75440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㊞　　</w:t>
            </w:r>
          </w:p>
        </w:tc>
      </w:tr>
      <w:tr w:rsidR="00A84548" w14:paraId="231AE311" w14:textId="77777777" w:rsidTr="00A84548">
        <w:trPr>
          <w:trHeight w:hRule="exact" w:val="295"/>
        </w:trPr>
        <w:tc>
          <w:tcPr>
            <w:tcW w:w="23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9F209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704FC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79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6F67D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84548" w14:paraId="7CEA71BD" w14:textId="77777777" w:rsidTr="00A84548">
        <w:trPr>
          <w:trHeight w:hRule="exact" w:val="113"/>
        </w:trPr>
        <w:tc>
          <w:tcPr>
            <w:tcW w:w="9645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5CBDB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117DEE3F" w14:textId="77777777" w:rsidTr="00B81E22">
        <w:trPr>
          <w:trHeight w:val="317"/>
        </w:trPr>
        <w:tc>
          <w:tcPr>
            <w:tcW w:w="9645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1A500D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記</w:t>
            </w:r>
          </w:p>
        </w:tc>
      </w:tr>
      <w:tr w:rsidR="00A84548" w14:paraId="05D6A823" w14:textId="77777777" w:rsidTr="00A84548">
        <w:trPr>
          <w:trHeight w:val="295"/>
        </w:trPr>
        <w:tc>
          <w:tcPr>
            <w:tcW w:w="9645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29B377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書類</w:t>
            </w:r>
          </w:p>
        </w:tc>
      </w:tr>
      <w:tr w:rsidR="00A84548" w14:paraId="2AC73613" w14:textId="77777777" w:rsidTr="00A84548">
        <w:trPr>
          <w:trHeight w:val="295"/>
        </w:trPr>
        <w:tc>
          <w:tcPr>
            <w:tcW w:w="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CFA45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9DB59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578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00943D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書類を特定する事項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3B6C2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書類の数</w:t>
            </w:r>
          </w:p>
        </w:tc>
      </w:tr>
      <w:tr w:rsidR="00A84548" w14:paraId="09767745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24BA6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)</w:t>
            </w: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CE37E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総合口座通帳</w:t>
            </w: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0177C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金融機関・支店名：</w:t>
            </w: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1F186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B76B9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通</w:t>
            </w:r>
          </w:p>
        </w:tc>
      </w:tr>
      <w:tr w:rsidR="00A84548" w14:paraId="07341F51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A404D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18039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0D1A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普通預金口座番号：</w:t>
            </w: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8411E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71E58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3712DF4C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217F3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DC7F3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CAD17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定期預金口座番号：</w:t>
            </w: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90FD8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185B3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1E35F3E9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D3415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402C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CE36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口座名義：</w:t>
            </w: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2A464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961B3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4250B391" w14:textId="77777777" w:rsidTr="00A84548">
        <w:trPr>
          <w:trHeight w:val="295"/>
        </w:trPr>
        <w:tc>
          <w:tcPr>
            <w:tcW w:w="629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AE9FE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2)</w:t>
            </w:r>
          </w:p>
        </w:tc>
        <w:tc>
          <w:tcPr>
            <w:tcW w:w="1859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F7F86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定期預金通帳</w:t>
            </w:r>
          </w:p>
        </w:tc>
        <w:tc>
          <w:tcPr>
            <w:tcW w:w="2158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C381B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金融機関・支店名：</w:t>
            </w:r>
          </w:p>
        </w:tc>
        <w:tc>
          <w:tcPr>
            <w:tcW w:w="3627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14A62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F8511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通</w:t>
            </w:r>
          </w:p>
        </w:tc>
      </w:tr>
      <w:tr w:rsidR="00A84548" w14:paraId="61C1A088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5AC13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72C0B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1855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定期預金口座番号：</w:t>
            </w: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5A1FD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44E02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2DDAD937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85A58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ED31B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5BDA6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口座名義：</w:t>
            </w: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97979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5EDA6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1189835F" w14:textId="77777777" w:rsidTr="00A84548">
        <w:trPr>
          <w:trHeight w:val="295"/>
        </w:trPr>
        <w:tc>
          <w:tcPr>
            <w:tcW w:w="629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BD9A3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3)</w:t>
            </w:r>
          </w:p>
        </w:tc>
        <w:tc>
          <w:tcPr>
            <w:tcW w:w="1859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92712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不動産登記済証</w:t>
            </w:r>
          </w:p>
        </w:tc>
        <w:tc>
          <w:tcPr>
            <w:tcW w:w="2158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CA3BE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27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2B7CC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1C5AE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通</w:t>
            </w:r>
          </w:p>
        </w:tc>
      </w:tr>
      <w:tr w:rsidR="00A84548" w14:paraId="0273B361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1A136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27C50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権利証）</w:t>
            </w: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81841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72D96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CA146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2D627D6E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54584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8920D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7D6EF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D8357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46564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25157750" w14:textId="77777777" w:rsidTr="00A84548">
        <w:trPr>
          <w:trHeight w:val="295"/>
        </w:trPr>
        <w:tc>
          <w:tcPr>
            <w:tcW w:w="629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29F1B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4)</w:t>
            </w:r>
          </w:p>
        </w:tc>
        <w:tc>
          <w:tcPr>
            <w:tcW w:w="1859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EA6D9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印鑑登録証</w:t>
            </w:r>
          </w:p>
        </w:tc>
        <w:tc>
          <w:tcPr>
            <w:tcW w:w="2158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3BD14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交付者：</w:t>
            </w:r>
          </w:p>
        </w:tc>
        <w:tc>
          <w:tcPr>
            <w:tcW w:w="3627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997D5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2B20D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枚</w:t>
            </w:r>
          </w:p>
        </w:tc>
      </w:tr>
      <w:tr w:rsidR="00A84548" w14:paraId="62E2FDB9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F02B1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716D7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42E70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登録番号：</w:t>
            </w: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73F3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B1574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029FFA26" w14:textId="77777777" w:rsidTr="00A84548">
        <w:trPr>
          <w:trHeight w:val="295"/>
        </w:trPr>
        <w:tc>
          <w:tcPr>
            <w:tcW w:w="629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C8257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5)</w:t>
            </w:r>
          </w:p>
        </w:tc>
        <w:tc>
          <w:tcPr>
            <w:tcW w:w="1859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11F2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2158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58D1D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27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358F2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7F35D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5649A7C8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C4298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3A34D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CA8E6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856EC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B6DA2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1C7B959E" w14:textId="77777777" w:rsidTr="00A84548">
        <w:trPr>
          <w:trHeight w:val="295"/>
        </w:trPr>
        <w:tc>
          <w:tcPr>
            <w:tcW w:w="62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68BE1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129FB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44398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2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20E03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633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7A9AF682" w14:textId="77777777" w:rsidTr="00B81E22">
        <w:trPr>
          <w:trHeight w:hRule="exact" w:val="227"/>
        </w:trPr>
        <w:tc>
          <w:tcPr>
            <w:tcW w:w="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79774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A1ACE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30643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2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3FF5F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8C0D8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4548" w14:paraId="7A2AE8AC" w14:textId="77777777" w:rsidTr="00B81E22">
        <w:trPr>
          <w:trHeight w:val="317"/>
        </w:trPr>
        <w:tc>
          <w:tcPr>
            <w:tcW w:w="9645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EFC37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．はんこ</w:t>
            </w:r>
          </w:p>
        </w:tc>
      </w:tr>
      <w:tr w:rsidR="00A84548" w14:paraId="639CF6C5" w14:textId="77777777" w:rsidTr="00B81E22">
        <w:trPr>
          <w:trHeight w:hRule="exact" w:val="329"/>
        </w:trPr>
        <w:tc>
          <w:tcPr>
            <w:tcW w:w="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D0804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450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97344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印</w:t>
            </w:r>
          </w:p>
        </w:tc>
        <w:tc>
          <w:tcPr>
            <w:tcW w:w="451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7F489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銀行印</w:t>
            </w:r>
          </w:p>
        </w:tc>
      </w:tr>
      <w:tr w:rsidR="00A84548" w14:paraId="02B6B5E7" w14:textId="77777777" w:rsidTr="00B81E22">
        <w:trPr>
          <w:trHeight w:hRule="exact" w:val="329"/>
        </w:trPr>
        <w:tc>
          <w:tcPr>
            <w:tcW w:w="62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3DCF4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印影</w:t>
            </w:r>
          </w:p>
        </w:tc>
        <w:tc>
          <w:tcPr>
            <w:tcW w:w="2251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03A01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E2F80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備考）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11400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8F6F3" w14:textId="77777777" w:rsidR="00A84548" w:rsidRDefault="00A84548" w:rsidP="00A845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備考）</w:t>
            </w:r>
          </w:p>
        </w:tc>
      </w:tr>
      <w:tr w:rsidR="00A84548" w14:paraId="56E753F1" w14:textId="77777777" w:rsidTr="00A84548">
        <w:trPr>
          <w:trHeight w:hRule="exact" w:val="1020"/>
        </w:trPr>
        <w:tc>
          <w:tcPr>
            <w:tcW w:w="62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6D086E" w14:textId="77777777" w:rsidR="00A84548" w:rsidRDefault="00A84548" w:rsidP="00A845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92F92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2A2B7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94CE7" w14:textId="77777777" w:rsidR="00A84548" w:rsidRDefault="00A84548" w:rsidP="00A845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80EAA" w14:textId="77777777" w:rsidR="00A84548" w:rsidRDefault="00A84548" w:rsidP="00A845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38C29A2" w14:textId="77777777" w:rsidR="00663C3D" w:rsidRPr="00A84548" w:rsidRDefault="00663C3D" w:rsidP="00B81E22">
      <w:pPr>
        <w:rPr>
          <w:sz w:val="16"/>
          <w:szCs w:val="16"/>
        </w:rPr>
      </w:pPr>
    </w:p>
    <w:sectPr w:rsidR="00663C3D" w:rsidRPr="00A8454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9778" w14:textId="77777777" w:rsidR="00C004E3" w:rsidRDefault="00C004E3" w:rsidP="009D1716">
      <w:r>
        <w:separator/>
      </w:r>
    </w:p>
  </w:endnote>
  <w:endnote w:type="continuationSeparator" w:id="0">
    <w:p w14:paraId="04F0F741" w14:textId="77777777" w:rsidR="00C004E3" w:rsidRDefault="00C004E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187D" w14:textId="77777777" w:rsidR="00C004E3" w:rsidRDefault="00C004E3" w:rsidP="009D1716">
      <w:r>
        <w:separator/>
      </w:r>
    </w:p>
  </w:footnote>
  <w:footnote w:type="continuationSeparator" w:id="0">
    <w:p w14:paraId="44A6FA3C" w14:textId="77777777" w:rsidR="00C004E3" w:rsidRDefault="00C004E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F8C6B92"/>
    <w:multiLevelType w:val="multilevel"/>
    <w:tmpl w:val="1E6A3D0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japaneseCounting"/>
      <w:lvlText w:val="%2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japaneseCounting"/>
      <w:lvlText w:val="%3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japaneseCounting"/>
      <w:lvlText w:val="%4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japaneseCounting"/>
      <w:lvlText w:val="%5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japaneseCounting"/>
      <w:lvlText w:val="%6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japaneseCounting"/>
      <w:lvlText w:val="%7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japaneseCounting"/>
      <w:lvlText w:val="%8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japaneseCounting"/>
      <w:lvlText w:val="%9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14B27"/>
    <w:rsid w:val="00132FC9"/>
    <w:rsid w:val="00151816"/>
    <w:rsid w:val="001A6DAA"/>
    <w:rsid w:val="0021409D"/>
    <w:rsid w:val="00220DB6"/>
    <w:rsid w:val="0024007D"/>
    <w:rsid w:val="002842FA"/>
    <w:rsid w:val="00287110"/>
    <w:rsid w:val="002B406A"/>
    <w:rsid w:val="00305238"/>
    <w:rsid w:val="003229D3"/>
    <w:rsid w:val="00364209"/>
    <w:rsid w:val="003846E0"/>
    <w:rsid w:val="003A098A"/>
    <w:rsid w:val="003A7117"/>
    <w:rsid w:val="003D5C7B"/>
    <w:rsid w:val="00455134"/>
    <w:rsid w:val="004B0A29"/>
    <w:rsid w:val="004B3DA0"/>
    <w:rsid w:val="00532F6E"/>
    <w:rsid w:val="00533225"/>
    <w:rsid w:val="0058466D"/>
    <w:rsid w:val="0059105F"/>
    <w:rsid w:val="005B05FC"/>
    <w:rsid w:val="006071A8"/>
    <w:rsid w:val="00663C3D"/>
    <w:rsid w:val="00701480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006AF"/>
    <w:rsid w:val="00911397"/>
    <w:rsid w:val="009750EF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84548"/>
    <w:rsid w:val="00A94766"/>
    <w:rsid w:val="00AC6B98"/>
    <w:rsid w:val="00AE2339"/>
    <w:rsid w:val="00B26E45"/>
    <w:rsid w:val="00B517F8"/>
    <w:rsid w:val="00B66859"/>
    <w:rsid w:val="00B81E22"/>
    <w:rsid w:val="00BA13D7"/>
    <w:rsid w:val="00BA72A2"/>
    <w:rsid w:val="00C004E3"/>
    <w:rsid w:val="00C06063"/>
    <w:rsid w:val="00C26AEC"/>
    <w:rsid w:val="00CA455E"/>
    <w:rsid w:val="00CB74B8"/>
    <w:rsid w:val="00CC48E2"/>
    <w:rsid w:val="00D1686B"/>
    <w:rsid w:val="00D16B9C"/>
    <w:rsid w:val="00D23A05"/>
    <w:rsid w:val="00D319CC"/>
    <w:rsid w:val="00E024E8"/>
    <w:rsid w:val="00E31C9A"/>
    <w:rsid w:val="00E46423"/>
    <w:rsid w:val="00E52561"/>
    <w:rsid w:val="00E73F09"/>
    <w:rsid w:val="00E93163"/>
    <w:rsid w:val="00E97F9D"/>
    <w:rsid w:val="00EA198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54B7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5F5-B5C7-4513-A9C5-8CF26241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303</Characters>
  <Application>Microsoft Office Word</Application>
  <DocSecurity>0</DocSecurity>
  <Lines>303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書類等預かり書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類等預か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7-04-21T23:05:00Z</cp:lastPrinted>
  <dcterms:created xsi:type="dcterms:W3CDTF">2020-02-27T05:43:00Z</dcterms:created>
  <dcterms:modified xsi:type="dcterms:W3CDTF">2020-02-27T05:43:00Z</dcterms:modified>
</cp:coreProperties>
</file>